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1402" w14:textId="79AAF004" w:rsidR="00F445A3" w:rsidRPr="00275363" w:rsidRDefault="003547F7" w:rsidP="00002A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63">
        <w:rPr>
          <w:rFonts w:ascii="Times New Roman" w:hAnsi="Times New Roman" w:cs="Times New Roman"/>
          <w:b/>
          <w:sz w:val="24"/>
          <w:szCs w:val="24"/>
        </w:rPr>
        <w:t>Ilmo. Sr.</w:t>
      </w:r>
      <w:r w:rsidR="00E27A93" w:rsidRPr="00275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363">
        <w:rPr>
          <w:rFonts w:ascii="Times New Roman" w:hAnsi="Times New Roman" w:cs="Times New Roman"/>
          <w:b/>
          <w:sz w:val="24"/>
          <w:szCs w:val="24"/>
        </w:rPr>
        <w:t>Oficial do Registro de Imóveis de Panambi, RS</w:t>
      </w:r>
    </w:p>
    <w:p w14:paraId="40393BBC" w14:textId="77777777" w:rsidR="00443F6E" w:rsidRPr="00275363" w:rsidRDefault="00443F6E" w:rsidP="00002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>Ref.: CANCELAMENTO DE CLÁUSULAS RESTRITIVAS</w:t>
      </w:r>
    </w:p>
    <w:p w14:paraId="6EB57F2C" w14:textId="77777777" w:rsidR="001B6E50" w:rsidRPr="00275363" w:rsidRDefault="001B6E50" w:rsidP="006C6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63E20" w14:textId="77777777" w:rsidR="00BE36ED" w:rsidRPr="00275363" w:rsidRDefault="00BE36ED" w:rsidP="00BE36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 xml:space="preserve">Nome: ________________________________________________________________, nacionalidade: ________________________________________________, estado civil: __________________________, união estável: (  ) sim (  ) não, profissão: _________________________________________________,  documento de identidade: _____________________________, órgão expedidor: _______________, CPF: ______________________________________________________________, telefone: ______________________________________________________, endereço completo: ______________________________________________________________________, e-mail: _________________________________. </w:t>
      </w:r>
    </w:p>
    <w:p w14:paraId="06C0C9B5" w14:textId="32EBFACB" w:rsidR="003547F7" w:rsidRPr="00275363" w:rsidRDefault="00E27A93" w:rsidP="006A5A22">
      <w:pPr>
        <w:pStyle w:val="western"/>
        <w:spacing w:after="0" w:line="360" w:lineRule="auto"/>
        <w:jc w:val="both"/>
      </w:pPr>
      <w:r w:rsidRPr="00275363">
        <w:t>V</w:t>
      </w:r>
      <w:r w:rsidR="00F445A3" w:rsidRPr="00275363">
        <w:t xml:space="preserve">em requerer </w:t>
      </w:r>
      <w:r w:rsidR="003547F7" w:rsidRPr="00275363">
        <w:t xml:space="preserve">o </w:t>
      </w:r>
      <w:r w:rsidR="003547F7" w:rsidRPr="00275363">
        <w:rPr>
          <w:b/>
          <w:bCs/>
        </w:rPr>
        <w:t>CANCELAMENTO DAS CLÁUSULAS RESTRITIVAS</w:t>
      </w:r>
      <w:r w:rsidR="003547F7" w:rsidRPr="00275363">
        <w:t xml:space="preserve"> </w:t>
      </w:r>
      <w:r w:rsidR="008237C8" w:rsidRPr="00275363">
        <w:t xml:space="preserve">averbadas conforme </w:t>
      </w:r>
      <w:r w:rsidR="006C6480" w:rsidRPr="00275363">
        <w:t xml:space="preserve">matrícula(s) </w:t>
      </w:r>
      <w:r w:rsidR="00C00B8B">
        <w:rPr>
          <w:b/>
          <w:bCs/>
        </w:rPr>
        <w:t>___________________________________________________</w:t>
      </w:r>
      <w:r w:rsidR="003547F7" w:rsidRPr="00275363">
        <w:t>,</w:t>
      </w:r>
      <w:r w:rsidR="006A5A22" w:rsidRPr="00275363">
        <w:t xml:space="preserve"> do Livro 2 do Registro Geral, deste Ofício,</w:t>
      </w:r>
      <w:r w:rsidR="003547F7" w:rsidRPr="00275363">
        <w:t xml:space="preserve"> </w:t>
      </w:r>
      <w:r w:rsidR="006C6480" w:rsidRPr="00275363">
        <w:t>e</w:t>
      </w:r>
      <w:r w:rsidR="003547F7" w:rsidRPr="00275363">
        <w:t xml:space="preserve">m razão do falecimento de </w:t>
      </w:r>
      <w:r w:rsidR="00C00B8B">
        <w:rPr>
          <w:b/>
          <w:bCs/>
        </w:rPr>
        <w:t>_____________________________________________</w:t>
      </w:r>
      <w:r w:rsidR="00351E89" w:rsidRPr="00275363">
        <w:rPr>
          <w:b/>
          <w:bCs/>
        </w:rPr>
        <w:t xml:space="preserve">, </w:t>
      </w:r>
      <w:r w:rsidR="00351E89" w:rsidRPr="00275363">
        <w:t>ocorrido</w:t>
      </w:r>
      <w:r w:rsidR="003547F7" w:rsidRPr="00275363">
        <w:t xml:space="preserve"> em </w:t>
      </w:r>
      <w:r w:rsidR="00C00B8B">
        <w:rPr>
          <w:b/>
          <w:bCs/>
        </w:rPr>
        <w:t>_____</w:t>
      </w:r>
      <w:r w:rsidR="00351E89" w:rsidRPr="00275363">
        <w:rPr>
          <w:b/>
          <w:bCs/>
        </w:rPr>
        <w:t>/</w:t>
      </w:r>
      <w:r w:rsidR="00C00B8B">
        <w:rPr>
          <w:b/>
          <w:bCs/>
        </w:rPr>
        <w:t>____</w:t>
      </w:r>
      <w:r w:rsidR="00351E89" w:rsidRPr="00275363">
        <w:rPr>
          <w:b/>
          <w:bCs/>
        </w:rPr>
        <w:t>/</w:t>
      </w:r>
      <w:r w:rsidR="00C00B8B">
        <w:rPr>
          <w:b/>
          <w:bCs/>
        </w:rPr>
        <w:t>____</w:t>
      </w:r>
      <w:r w:rsidR="00351E89" w:rsidRPr="00275363">
        <w:rPr>
          <w:b/>
          <w:bCs/>
        </w:rPr>
        <w:t>.</w:t>
      </w:r>
    </w:p>
    <w:p w14:paraId="2D06D875" w14:textId="77777777" w:rsidR="00561668" w:rsidRPr="00275363" w:rsidRDefault="00561668" w:rsidP="00561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C5ED4" w14:textId="6AE8603F" w:rsidR="00E27A93" w:rsidRPr="00275363" w:rsidRDefault="00E27A93" w:rsidP="00BE36E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>Requer, por fim, que sejam procedidos todos os atos e averbações necessários para a perfeita regularização do título e prática do ato pretendido.</w:t>
      </w:r>
    </w:p>
    <w:p w14:paraId="6179C8C4" w14:textId="77777777" w:rsidR="00BE36ED" w:rsidRPr="00275363" w:rsidRDefault="00BE36ED" w:rsidP="00BE36E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ECA40" w14:textId="77777777" w:rsidR="00E27A93" w:rsidRPr="00275363" w:rsidRDefault="00E27A93" w:rsidP="00E27A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>Nestes termos, pede deferimento.</w:t>
      </w:r>
    </w:p>
    <w:p w14:paraId="1751CDEC" w14:textId="77777777" w:rsidR="00E27A93" w:rsidRPr="00275363" w:rsidRDefault="00E27A93" w:rsidP="00E27A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9BA7A" w14:textId="41DEDF42" w:rsidR="00E27A93" w:rsidRPr="00275363" w:rsidRDefault="00E27A93" w:rsidP="00BE36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>Panambi, ___________________</w:t>
      </w:r>
    </w:p>
    <w:p w14:paraId="4F083A06" w14:textId="77777777" w:rsidR="00BE36ED" w:rsidRPr="00275363" w:rsidRDefault="00BE36ED" w:rsidP="00BE36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86943" w14:textId="77777777" w:rsidR="00BE36ED" w:rsidRPr="00275363" w:rsidRDefault="00BE36ED" w:rsidP="00BE36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AEB35B0" w14:textId="77777777" w:rsidR="00BE36ED" w:rsidRPr="00275363" w:rsidRDefault="00BE36ED" w:rsidP="00BE36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>Assinatura (reconhecer firma ou assinar na presença do escrevente) ou, assinar digitalmente (padrão ICP-Brasil)</w:t>
      </w:r>
    </w:p>
    <w:p w14:paraId="7476569B" w14:textId="77777777" w:rsidR="00BE36ED" w:rsidRPr="00275363" w:rsidRDefault="00BE36ED" w:rsidP="00BE36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83AE5" w14:textId="77777777" w:rsidR="00BE36ED" w:rsidRDefault="00BE36ED" w:rsidP="00E27A9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B39586" w14:textId="77777777" w:rsidR="00C00B8B" w:rsidRPr="00275363" w:rsidRDefault="00C00B8B" w:rsidP="00E27A9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2F71D8" w14:textId="09A6E4E7" w:rsidR="00E27A93" w:rsidRPr="00275363" w:rsidRDefault="00E27A93" w:rsidP="00E27A9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5363">
        <w:rPr>
          <w:rFonts w:ascii="Times New Roman" w:hAnsi="Times New Roman" w:cs="Times New Roman"/>
          <w:sz w:val="24"/>
          <w:szCs w:val="24"/>
          <w:u w:val="single"/>
        </w:rPr>
        <w:lastRenderedPageBreak/>
        <w:t>Anexar ao requerimento os seguintes documentos comprobatórios:</w:t>
      </w:r>
    </w:p>
    <w:p w14:paraId="41353B30" w14:textId="77777777" w:rsidR="00BE36ED" w:rsidRPr="00275363" w:rsidRDefault="00BE36ED" w:rsidP="00E27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43B00" w14:textId="4E65D0C7" w:rsidR="00351E89" w:rsidRPr="00275363" w:rsidRDefault="00351E89" w:rsidP="00351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>1. Cópia autenticada da certidão de óbito</w:t>
      </w:r>
      <w:r w:rsidR="00275363">
        <w:rPr>
          <w:rFonts w:ascii="Times New Roman" w:hAnsi="Times New Roman" w:cs="Times New Roman"/>
          <w:sz w:val="24"/>
          <w:szCs w:val="24"/>
        </w:rPr>
        <w:t>;</w:t>
      </w:r>
    </w:p>
    <w:p w14:paraId="403836C8" w14:textId="4AA49F75" w:rsidR="001B6E50" w:rsidRPr="00275363" w:rsidRDefault="00351E89" w:rsidP="00351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63">
        <w:rPr>
          <w:rFonts w:ascii="Times New Roman" w:hAnsi="Times New Roman" w:cs="Times New Roman"/>
          <w:sz w:val="24"/>
          <w:szCs w:val="24"/>
        </w:rPr>
        <w:t xml:space="preserve">2. </w:t>
      </w:r>
      <w:r w:rsidR="00714734" w:rsidRPr="00275363">
        <w:rPr>
          <w:rFonts w:ascii="Times New Roman" w:hAnsi="Times New Roman" w:cs="Times New Roman"/>
          <w:sz w:val="24"/>
          <w:szCs w:val="24"/>
        </w:rPr>
        <w:t>Escritura pública que instituiu as cláusulas (cópia simples)</w:t>
      </w:r>
      <w:r w:rsidR="00E27A93" w:rsidRPr="00275363">
        <w:rPr>
          <w:rFonts w:ascii="Times New Roman" w:hAnsi="Times New Roman" w:cs="Times New Roman"/>
          <w:sz w:val="24"/>
          <w:szCs w:val="24"/>
        </w:rPr>
        <w:t>.</w:t>
      </w:r>
    </w:p>
    <w:sectPr w:rsidR="001B6E50" w:rsidRPr="00275363" w:rsidSect="00407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C3D5D"/>
    <w:multiLevelType w:val="hybridMultilevel"/>
    <w:tmpl w:val="12E08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6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A3"/>
    <w:rsid w:val="00002ABC"/>
    <w:rsid w:val="001B6E50"/>
    <w:rsid w:val="00275363"/>
    <w:rsid w:val="00351E89"/>
    <w:rsid w:val="003547F7"/>
    <w:rsid w:val="00407FCA"/>
    <w:rsid w:val="00443F6E"/>
    <w:rsid w:val="00561668"/>
    <w:rsid w:val="006050AB"/>
    <w:rsid w:val="006A5A22"/>
    <w:rsid w:val="006C6480"/>
    <w:rsid w:val="00714734"/>
    <w:rsid w:val="00724892"/>
    <w:rsid w:val="00810A09"/>
    <w:rsid w:val="008237C8"/>
    <w:rsid w:val="00855E0B"/>
    <w:rsid w:val="00873744"/>
    <w:rsid w:val="00BE36ED"/>
    <w:rsid w:val="00C00B8B"/>
    <w:rsid w:val="00CE0A23"/>
    <w:rsid w:val="00DE0CB3"/>
    <w:rsid w:val="00E27A93"/>
    <w:rsid w:val="00F445A3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C909"/>
  <w15:docId w15:val="{D7F213A2-3D3E-4EEA-A1AD-1E6F09C1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4734"/>
    <w:pPr>
      <w:ind w:left="720"/>
      <w:contextualSpacing/>
    </w:pPr>
  </w:style>
  <w:style w:type="paragraph" w:customStyle="1" w:styleId="western">
    <w:name w:val="western"/>
    <w:basedOn w:val="Normal"/>
    <w:rsid w:val="006A5A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27A93"/>
    <w:pPr>
      <w:suppressAutoHyphens/>
      <w:autoSpaceDN w:val="0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C70-D7C3-46C1-AE32-41F5912A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9-12-12T19:52:00Z</cp:lastPrinted>
  <dcterms:created xsi:type="dcterms:W3CDTF">2022-12-07T15:27:00Z</dcterms:created>
  <dcterms:modified xsi:type="dcterms:W3CDTF">2023-11-17T19:29:00Z</dcterms:modified>
</cp:coreProperties>
</file>